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87" w:rsidRPr="00D94887" w:rsidRDefault="00D94887" w:rsidP="00D94887">
      <w:pPr>
        <w:jc w:val="center"/>
        <w:rPr>
          <w:sz w:val="28"/>
          <w:szCs w:val="28"/>
        </w:rPr>
      </w:pPr>
      <w:bookmarkStart w:id="0" w:name="_GoBack"/>
      <w:bookmarkEnd w:id="0"/>
      <w:r w:rsidRPr="00D94887">
        <w:rPr>
          <w:sz w:val="28"/>
          <w:szCs w:val="28"/>
        </w:rPr>
        <w:t>Principal’s Trip Verification Form</w:t>
      </w:r>
    </w:p>
    <w:p w:rsidR="00D94887" w:rsidRPr="00D94887" w:rsidRDefault="00D94887" w:rsidP="00D94887"/>
    <w:p w:rsidR="00D94887" w:rsidRPr="00D94887" w:rsidRDefault="00D94887" w:rsidP="00D94887">
      <w:pPr>
        <w:spacing w:line="360" w:lineRule="auto"/>
      </w:pPr>
    </w:p>
    <w:p w:rsidR="00D94887" w:rsidRPr="00D94887" w:rsidRDefault="00D94887" w:rsidP="00D94887">
      <w:pPr>
        <w:spacing w:line="360" w:lineRule="auto"/>
      </w:pPr>
      <w:r w:rsidRPr="00D94887">
        <w:t>DATE</w:t>
      </w:r>
      <w:proofErr w:type="gramStart"/>
      <w:r w:rsidRPr="00D94887">
        <w:t>:_</w:t>
      </w:r>
      <w:proofErr w:type="gramEnd"/>
      <w:r w:rsidRPr="00D94887">
        <w:t>_________________</w:t>
      </w:r>
    </w:p>
    <w:p w:rsidR="00D94887" w:rsidRPr="00D94887" w:rsidRDefault="00D94887" w:rsidP="00D94887">
      <w:pPr>
        <w:spacing w:line="360" w:lineRule="auto"/>
      </w:pPr>
      <w:r w:rsidRPr="00D94887">
        <w:t>GRADE LEVEL(S):_____________________________</w:t>
      </w:r>
    </w:p>
    <w:p w:rsidR="00D94887" w:rsidRPr="00D94887" w:rsidRDefault="00D94887" w:rsidP="00D94887">
      <w:pPr>
        <w:spacing w:line="360" w:lineRule="auto"/>
      </w:pPr>
      <w:r w:rsidRPr="00D94887">
        <w:t>TEACHER(S): _________________________________</w:t>
      </w:r>
    </w:p>
    <w:p w:rsidR="00D94887" w:rsidRPr="00D94887" w:rsidRDefault="00D94887" w:rsidP="00D94887">
      <w:pPr>
        <w:spacing w:line="360" w:lineRule="auto"/>
      </w:pPr>
      <w:r w:rsidRPr="00D94887">
        <w:t>SUBJECT MATTER: ____________________________</w:t>
      </w:r>
    </w:p>
    <w:p w:rsidR="00D94887" w:rsidRPr="00D94887" w:rsidRDefault="00D94887" w:rsidP="00D94887">
      <w:pPr>
        <w:spacing w:line="360" w:lineRule="auto"/>
      </w:pPr>
      <w:r w:rsidRPr="00D94887">
        <w:t>ARKANSAS STANDARDS TO BE MET DURING TRIP: ______________</w:t>
      </w:r>
      <w:r>
        <w:t>____________</w:t>
      </w:r>
      <w:r w:rsidRPr="00D94887">
        <w:t>______</w:t>
      </w:r>
      <w:r>
        <w:t xml:space="preserve"> </w:t>
      </w:r>
      <w:r w:rsidRPr="00D94887">
        <w:t>____________________________________________________</w:t>
      </w:r>
      <w:r>
        <w:t>____________________________</w:t>
      </w:r>
    </w:p>
    <w:p w:rsidR="00D94887" w:rsidRDefault="00D94887" w:rsidP="00D94887">
      <w:pPr>
        <w:spacing w:line="360" w:lineRule="auto"/>
      </w:pPr>
    </w:p>
    <w:p w:rsidR="00D94887" w:rsidRPr="00D94887" w:rsidRDefault="00D94887" w:rsidP="00D94887">
      <w:pPr>
        <w:spacing w:line="360" w:lineRule="auto"/>
      </w:pPr>
      <w:r w:rsidRPr="00D94887">
        <w:t>SUMMARY OF EDUCA</w:t>
      </w:r>
      <w:r>
        <w:t xml:space="preserve">TIONAL INTENT/PURPOSE OF TRIP: __________________________                               </w:t>
      </w:r>
      <w:r w:rsidRPr="00D94887">
        <w:t>____________________________________________________</w:t>
      </w:r>
      <w:r>
        <w:t>_________________________</w:t>
      </w:r>
      <w:r w:rsidRPr="00D94887">
        <w:t>__</w:t>
      </w:r>
      <w:r>
        <w:t>_</w:t>
      </w:r>
    </w:p>
    <w:p w:rsidR="00D94887" w:rsidRPr="00D94887" w:rsidRDefault="00D94887" w:rsidP="00D94887">
      <w:pPr>
        <w:spacing w:line="360" w:lineRule="auto"/>
      </w:pPr>
    </w:p>
    <w:p w:rsidR="00D94887" w:rsidRPr="00D94887" w:rsidRDefault="00D94887" w:rsidP="00D94887">
      <w:pPr>
        <w:spacing w:line="360" w:lineRule="auto"/>
      </w:pPr>
      <w:r w:rsidRPr="00D94887">
        <w:t>EVIDENCES TO BE SUBMITTED TO SUPERINTENDENT FOLLOWING THE TRIP:  ________________________________________________________________________</w:t>
      </w:r>
      <w:r>
        <w:t>________</w:t>
      </w:r>
    </w:p>
    <w:p w:rsidR="00D94887" w:rsidRPr="00D94887" w:rsidRDefault="00D94887" w:rsidP="00D94887">
      <w:pPr>
        <w:spacing w:line="360" w:lineRule="auto"/>
      </w:pPr>
    </w:p>
    <w:p w:rsidR="00D94887" w:rsidRPr="00D94887" w:rsidRDefault="00D94887" w:rsidP="00D94887">
      <w:pPr>
        <w:spacing w:line="360" w:lineRule="auto"/>
      </w:pPr>
      <w:r w:rsidRPr="00D94887">
        <w:t>DESTINATION/D</w:t>
      </w:r>
      <w:r>
        <w:t>ISTANCE: ______________________</w:t>
      </w:r>
    </w:p>
    <w:p w:rsidR="00D94887" w:rsidRPr="00D94887" w:rsidRDefault="00D94887" w:rsidP="00D94887">
      <w:pPr>
        <w:spacing w:line="360" w:lineRule="auto"/>
      </w:pPr>
      <w:r w:rsidRPr="00D94887">
        <w:t>BUS &amp; DRIVER NEEDS: _________________________</w:t>
      </w:r>
    </w:p>
    <w:p w:rsidR="00D94887" w:rsidRPr="00D94887" w:rsidRDefault="00D94887" w:rsidP="00D94887">
      <w:pPr>
        <w:spacing w:line="360" w:lineRule="auto"/>
      </w:pPr>
      <w:r>
        <w:t>PROVISION FOR MEALS: _______________________</w:t>
      </w:r>
    </w:p>
    <w:p w:rsidR="00D94887" w:rsidRPr="00D94887" w:rsidRDefault="00D94887" w:rsidP="00D94887">
      <w:pPr>
        <w:spacing w:line="360" w:lineRule="auto"/>
      </w:pPr>
      <w:r w:rsidRPr="00D94887">
        <w:t>SUBSTITUTE COSTS: ___________________________</w:t>
      </w:r>
    </w:p>
    <w:p w:rsidR="00D94887" w:rsidRPr="00D94887" w:rsidRDefault="00D94887" w:rsidP="00D94887">
      <w:pPr>
        <w:spacing w:line="360" w:lineRule="auto"/>
      </w:pPr>
      <w:r w:rsidRPr="00D94887">
        <w:t>OVERNIGHT ACCOMMODATIONS &amp; COSTS</w:t>
      </w:r>
      <w:proofErr w:type="gramStart"/>
      <w:r w:rsidRPr="00D94887">
        <w:t>:_</w:t>
      </w:r>
      <w:proofErr w:type="gramEnd"/>
      <w:r w:rsidRPr="00D94887">
        <w:t>_____________________________</w:t>
      </w:r>
      <w:r>
        <w:t>_________</w:t>
      </w:r>
    </w:p>
    <w:p w:rsidR="00D94887" w:rsidRPr="00D94887" w:rsidRDefault="00D94887" w:rsidP="00D94887">
      <w:r w:rsidRPr="00D94887">
        <w:t>ANY FURTHER INFORMATION WHICH WOULD BE VALUABLE TO ASSIST IN MAKING A DECISION BY THE SUPERINTENDENT: ______________________________________</w:t>
      </w:r>
      <w:r>
        <w:t>___</w:t>
      </w:r>
      <w:r w:rsidRPr="00D94887">
        <w:t>_</w:t>
      </w:r>
    </w:p>
    <w:p w:rsidR="00D94887" w:rsidRPr="00D94887" w:rsidRDefault="00D94887" w:rsidP="00D94887"/>
    <w:p w:rsidR="00D94887" w:rsidRPr="00D94887" w:rsidRDefault="00D94887" w:rsidP="00D94887">
      <w:r w:rsidRPr="00D94887">
        <w:t>SIGNATURES:</w:t>
      </w:r>
      <w:r w:rsidRPr="00D94887">
        <w:tab/>
      </w:r>
      <w:r w:rsidRPr="00D94887">
        <w:tab/>
      </w:r>
      <w:r w:rsidRPr="00D94887">
        <w:tab/>
      </w:r>
      <w:r w:rsidRPr="00D94887">
        <w:tab/>
      </w:r>
      <w:r w:rsidRPr="00D94887">
        <w:tab/>
      </w:r>
      <w:r w:rsidRPr="00D94887">
        <w:tab/>
      </w:r>
      <w:r w:rsidRPr="00D94887">
        <w:tab/>
      </w:r>
      <w:r w:rsidRPr="00D94887">
        <w:tab/>
        <w:t>DATE:</w:t>
      </w:r>
    </w:p>
    <w:p w:rsidR="00D94887" w:rsidRPr="00D94887" w:rsidRDefault="00D94887" w:rsidP="00D94887"/>
    <w:p w:rsidR="00D94887" w:rsidRPr="00D94887" w:rsidRDefault="00D94887" w:rsidP="00D94887">
      <w:r w:rsidRPr="00D94887">
        <w:t>TEACHER(S): ____________________________________________     ____________</w:t>
      </w:r>
      <w:r>
        <w:t>________</w:t>
      </w:r>
      <w:r w:rsidRPr="00D94887">
        <w:t>_</w:t>
      </w:r>
    </w:p>
    <w:p w:rsidR="00D94887" w:rsidRPr="00D94887" w:rsidRDefault="00D94887" w:rsidP="00D94887"/>
    <w:p w:rsidR="00D94887" w:rsidRPr="00D94887" w:rsidRDefault="00D94887" w:rsidP="00D94887">
      <w:r w:rsidRPr="00D94887">
        <w:t>PRINCIPAL: _____________________________________________      ____________</w:t>
      </w:r>
      <w:r>
        <w:t>________</w:t>
      </w:r>
      <w:r w:rsidRPr="00D94887">
        <w:t>_</w:t>
      </w:r>
    </w:p>
    <w:p w:rsidR="00D94887" w:rsidRPr="00D94887" w:rsidRDefault="00D94887" w:rsidP="00D94887"/>
    <w:p w:rsidR="00981A69" w:rsidRPr="00D94887" w:rsidRDefault="00D94887" w:rsidP="00D94887">
      <w:r w:rsidRPr="00D94887">
        <w:t>SUPERINTENDENT: ______________________________________      _________</w:t>
      </w:r>
      <w:r>
        <w:t>__________</w:t>
      </w:r>
      <w:r w:rsidRPr="00D94887">
        <w:t>_</w:t>
      </w:r>
    </w:p>
    <w:sectPr w:rsidR="00981A69" w:rsidRPr="00D94887" w:rsidSect="00082D17">
      <w:headerReference w:type="first" r:id="rId9"/>
      <w:footerReference w:type="first" r:id="rId10"/>
      <w:pgSz w:w="12240" w:h="15840"/>
      <w:pgMar w:top="1440" w:right="1296" w:bottom="144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ED1" w:rsidRDefault="00CE1ED1" w:rsidP="00332EC1">
      <w:r>
        <w:separator/>
      </w:r>
    </w:p>
  </w:endnote>
  <w:endnote w:type="continuationSeparator" w:id="0">
    <w:p w:rsidR="00CE1ED1" w:rsidRDefault="00CE1ED1" w:rsidP="0033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8" w:space="0" w:color="auto"/>
        <w:insideH w:val="single" w:sz="18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1D42CD" w:rsidRPr="00957295" w:rsidTr="00D332A7">
      <w:tc>
        <w:tcPr>
          <w:tcW w:w="3192" w:type="dxa"/>
          <w:vAlign w:val="center"/>
        </w:tcPr>
        <w:p w:rsidR="001D42CD" w:rsidRPr="00957295" w:rsidRDefault="00FE301C" w:rsidP="00957295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Umpire Campus</w:t>
          </w:r>
        </w:p>
        <w:p w:rsidR="00F248D4" w:rsidRPr="00957295" w:rsidRDefault="00F248D4" w:rsidP="00957295">
          <w:pPr>
            <w:pStyle w:val="Footer"/>
            <w:jc w:val="center"/>
            <w:rPr>
              <w:sz w:val="20"/>
              <w:szCs w:val="20"/>
            </w:rPr>
          </w:pPr>
          <w:r w:rsidRPr="00957295">
            <w:rPr>
              <w:sz w:val="20"/>
              <w:szCs w:val="20"/>
            </w:rPr>
            <w:t>High School (870) 583-2141</w:t>
          </w:r>
        </w:p>
        <w:p w:rsidR="00F248D4" w:rsidRPr="00957295" w:rsidRDefault="00F248D4" w:rsidP="00957295">
          <w:pPr>
            <w:pStyle w:val="Footer"/>
            <w:jc w:val="center"/>
            <w:rPr>
              <w:sz w:val="20"/>
              <w:szCs w:val="20"/>
            </w:rPr>
          </w:pPr>
          <w:r w:rsidRPr="00957295">
            <w:rPr>
              <w:sz w:val="20"/>
              <w:szCs w:val="20"/>
            </w:rPr>
            <w:t>Elementary (870) 583-2141</w:t>
          </w:r>
        </w:p>
      </w:tc>
      <w:tc>
        <w:tcPr>
          <w:tcW w:w="3192" w:type="dxa"/>
          <w:vAlign w:val="center"/>
        </w:tcPr>
        <w:p w:rsidR="00D332A7" w:rsidRDefault="00D332A7" w:rsidP="00957295">
          <w:pPr>
            <w:pStyle w:val="Footer"/>
            <w:jc w:val="center"/>
            <w:rPr>
              <w:sz w:val="20"/>
              <w:szCs w:val="20"/>
            </w:rPr>
          </w:pPr>
          <w:proofErr w:type="spellStart"/>
          <w:r>
            <w:rPr>
              <w:b/>
              <w:sz w:val="20"/>
              <w:szCs w:val="20"/>
            </w:rPr>
            <w:t>Cossatot</w:t>
          </w:r>
          <w:proofErr w:type="spellEnd"/>
          <w:r>
            <w:rPr>
              <w:b/>
              <w:sz w:val="20"/>
              <w:szCs w:val="20"/>
            </w:rPr>
            <w:t xml:space="preserve"> River High School </w:t>
          </w:r>
          <w:r w:rsidRPr="00957295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  <w:p w:rsidR="00F248D4" w:rsidRPr="00957295" w:rsidRDefault="00D332A7" w:rsidP="00957295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t>(</w:t>
          </w:r>
          <w:r w:rsidRPr="00957295">
            <w:rPr>
              <w:sz w:val="20"/>
              <w:szCs w:val="20"/>
            </w:rPr>
            <w:t>870) 38</w:t>
          </w:r>
          <w:r>
            <w:rPr>
              <w:sz w:val="20"/>
              <w:szCs w:val="20"/>
            </w:rPr>
            <w:t>7</w:t>
          </w:r>
          <w:r w:rsidRPr="00957295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4200</w:t>
          </w:r>
        </w:p>
        <w:p w:rsidR="007150CA" w:rsidRPr="00957295" w:rsidRDefault="007150CA" w:rsidP="007150CA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3192" w:type="dxa"/>
        </w:tcPr>
        <w:p w:rsidR="00D332A7" w:rsidRDefault="00D332A7" w:rsidP="00D332A7">
          <w:pPr>
            <w:pStyle w:val="Footer"/>
            <w:jc w:val="center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Elementary Campuses</w:t>
          </w:r>
        </w:p>
        <w:p w:rsidR="00D332A7" w:rsidRDefault="00D332A7" w:rsidP="00D332A7">
          <w:pPr>
            <w:pStyle w:val="Footer"/>
            <w:jc w:val="center"/>
            <w:rPr>
              <w:sz w:val="20"/>
              <w:szCs w:val="20"/>
            </w:rPr>
          </w:pPr>
          <w:proofErr w:type="spellStart"/>
          <w:r w:rsidRPr="007150CA">
            <w:rPr>
              <w:sz w:val="20"/>
              <w:szCs w:val="20"/>
            </w:rPr>
            <w:t>Van</w:t>
          </w:r>
          <w:r w:rsidR="00D34C5D">
            <w:rPr>
              <w:sz w:val="20"/>
              <w:szCs w:val="20"/>
            </w:rPr>
            <w:t>dervoort</w:t>
          </w:r>
          <w:proofErr w:type="spellEnd"/>
          <w:r w:rsidRPr="00957295">
            <w:rPr>
              <w:b/>
              <w:sz w:val="20"/>
              <w:szCs w:val="20"/>
            </w:rPr>
            <w:t xml:space="preserve"> </w:t>
          </w:r>
          <w:r w:rsidRPr="00957295">
            <w:rPr>
              <w:sz w:val="20"/>
              <w:szCs w:val="20"/>
            </w:rPr>
            <w:t>(870) 387-6923</w:t>
          </w:r>
        </w:p>
        <w:p w:rsidR="001D42CD" w:rsidRPr="00957295" w:rsidRDefault="00D332A7" w:rsidP="00D332A7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Wickes (870) 385-2346</w:t>
          </w:r>
        </w:p>
      </w:tc>
    </w:tr>
  </w:tbl>
  <w:p w:rsidR="001D42CD" w:rsidRPr="001D42CD" w:rsidRDefault="001D42CD" w:rsidP="001D42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ED1" w:rsidRDefault="00CE1ED1" w:rsidP="00332EC1">
      <w:r>
        <w:separator/>
      </w:r>
    </w:p>
  </w:footnote>
  <w:footnote w:type="continuationSeparator" w:id="0">
    <w:p w:rsidR="00CE1ED1" w:rsidRDefault="00CE1ED1" w:rsidP="00332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940" w:type="dxa"/>
      <w:jc w:val="center"/>
      <w:tblBorders>
        <w:bottom w:val="single" w:sz="18" w:space="0" w:color="auto"/>
        <w:insideH w:val="single" w:sz="18" w:space="0" w:color="auto"/>
      </w:tblBorders>
      <w:tblLook w:val="04A0" w:firstRow="1" w:lastRow="0" w:firstColumn="1" w:lastColumn="0" w:noHBand="0" w:noVBand="1"/>
    </w:tblPr>
    <w:tblGrid>
      <w:gridCol w:w="3759"/>
      <w:gridCol w:w="5196"/>
      <w:gridCol w:w="3985"/>
    </w:tblGrid>
    <w:tr w:rsidR="00DF2081" w:rsidRPr="00957295" w:rsidTr="00F84378">
      <w:trPr>
        <w:jc w:val="center"/>
      </w:trPr>
      <w:tc>
        <w:tcPr>
          <w:tcW w:w="3759" w:type="dxa"/>
          <w:vAlign w:val="center"/>
        </w:tcPr>
        <w:p w:rsidR="00DF2081" w:rsidRPr="00957295" w:rsidRDefault="00DF2081" w:rsidP="00F84378">
          <w:pPr>
            <w:pStyle w:val="Header"/>
            <w:tabs>
              <w:tab w:val="clear" w:pos="9360"/>
            </w:tabs>
            <w:ind w:left="458"/>
            <w:jc w:val="center"/>
          </w:pPr>
        </w:p>
      </w:tc>
      <w:tc>
        <w:tcPr>
          <w:tcW w:w="5196" w:type="dxa"/>
          <w:tcBorders>
            <w:top w:val="nil"/>
            <w:right w:val="nil"/>
          </w:tcBorders>
          <w:vAlign w:val="center"/>
        </w:tcPr>
        <w:p w:rsidR="004D3AFA" w:rsidRPr="00957295" w:rsidRDefault="004D3AFA" w:rsidP="00F84378">
          <w:pPr>
            <w:pStyle w:val="Header"/>
            <w:ind w:left="337"/>
            <w:jc w:val="center"/>
            <w:rPr>
              <w:b/>
              <w:sz w:val="34"/>
              <w:szCs w:val="34"/>
            </w:rPr>
          </w:pPr>
          <w:proofErr w:type="spellStart"/>
          <w:r w:rsidRPr="00957295">
            <w:rPr>
              <w:b/>
              <w:sz w:val="34"/>
              <w:szCs w:val="34"/>
            </w:rPr>
            <w:t>Cossatot</w:t>
          </w:r>
          <w:proofErr w:type="spellEnd"/>
          <w:r w:rsidRPr="00957295">
            <w:rPr>
              <w:b/>
              <w:sz w:val="34"/>
              <w:szCs w:val="34"/>
            </w:rPr>
            <w:t xml:space="preserve"> River School District</w:t>
          </w:r>
        </w:p>
        <w:p w:rsidR="004D3AFA" w:rsidRPr="00957295" w:rsidRDefault="004D3AFA" w:rsidP="00F84378">
          <w:pPr>
            <w:pStyle w:val="Header"/>
            <w:tabs>
              <w:tab w:val="clear" w:pos="4680"/>
              <w:tab w:val="center" w:pos="4837"/>
            </w:tabs>
            <w:ind w:left="337" w:right="-193"/>
            <w:jc w:val="center"/>
          </w:pPr>
          <w:r w:rsidRPr="00957295">
            <w:t>130 School Drive</w:t>
          </w:r>
        </w:p>
        <w:p w:rsidR="00DF2081" w:rsidRPr="00957295" w:rsidRDefault="004D3AFA" w:rsidP="00F84378">
          <w:pPr>
            <w:pStyle w:val="Header"/>
            <w:ind w:left="337"/>
            <w:jc w:val="center"/>
          </w:pPr>
          <w:r w:rsidRPr="00957295">
            <w:t>Wickes, AR  71973</w:t>
          </w:r>
        </w:p>
      </w:tc>
      <w:tc>
        <w:tcPr>
          <w:tcW w:w="3985" w:type="dxa"/>
          <w:tcBorders>
            <w:top w:val="nil"/>
            <w:left w:val="nil"/>
          </w:tcBorders>
          <w:vAlign w:val="bottom"/>
        </w:tcPr>
        <w:p w:rsidR="00DF2081" w:rsidRPr="00957295" w:rsidRDefault="00DF2081" w:rsidP="00F84378">
          <w:pPr>
            <w:pStyle w:val="Header"/>
            <w:ind w:left="99"/>
            <w:jc w:val="center"/>
            <w:rPr>
              <w:i/>
              <w:sz w:val="20"/>
              <w:szCs w:val="20"/>
            </w:rPr>
          </w:pPr>
        </w:p>
        <w:p w:rsidR="00F84378" w:rsidRDefault="00CB1535" w:rsidP="00F84378">
          <w:pPr>
            <w:pStyle w:val="Header"/>
            <w:ind w:left="99"/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 xml:space="preserve">Jim </w:t>
          </w:r>
          <w:proofErr w:type="spellStart"/>
          <w:r>
            <w:rPr>
              <w:i/>
              <w:sz w:val="20"/>
              <w:szCs w:val="20"/>
            </w:rPr>
            <w:t>Tankersley</w:t>
          </w:r>
          <w:proofErr w:type="spellEnd"/>
          <w:r w:rsidR="00C1771C">
            <w:rPr>
              <w:i/>
              <w:sz w:val="20"/>
              <w:szCs w:val="20"/>
            </w:rPr>
            <w:t>,</w:t>
          </w:r>
        </w:p>
        <w:p w:rsidR="00DF2081" w:rsidRPr="00957295" w:rsidRDefault="00082D17" w:rsidP="00F84378">
          <w:pPr>
            <w:pStyle w:val="Header"/>
            <w:ind w:left="99"/>
            <w:jc w:val="center"/>
            <w:rPr>
              <w:i/>
              <w:sz w:val="20"/>
              <w:szCs w:val="20"/>
            </w:rPr>
          </w:pPr>
          <w:r w:rsidRPr="00957295">
            <w:rPr>
              <w:i/>
              <w:sz w:val="20"/>
              <w:szCs w:val="20"/>
            </w:rPr>
            <w:t>S</w:t>
          </w:r>
          <w:r w:rsidR="00DF2081" w:rsidRPr="00957295">
            <w:rPr>
              <w:i/>
              <w:sz w:val="20"/>
              <w:szCs w:val="20"/>
            </w:rPr>
            <w:t>uperintendent</w:t>
          </w:r>
        </w:p>
        <w:p w:rsidR="00DF2081" w:rsidRPr="00957295" w:rsidRDefault="00DF2081" w:rsidP="00F84378">
          <w:pPr>
            <w:pStyle w:val="Header"/>
            <w:ind w:left="99"/>
            <w:jc w:val="center"/>
            <w:rPr>
              <w:i/>
              <w:sz w:val="20"/>
              <w:szCs w:val="20"/>
            </w:rPr>
          </w:pPr>
          <w:r w:rsidRPr="00957295">
            <w:rPr>
              <w:i/>
              <w:sz w:val="20"/>
              <w:szCs w:val="20"/>
            </w:rPr>
            <w:t>Phone (870) 385-7101</w:t>
          </w:r>
        </w:p>
        <w:p w:rsidR="00DF2081" w:rsidRPr="00957295" w:rsidRDefault="00DF2081" w:rsidP="00F84378">
          <w:pPr>
            <w:pStyle w:val="Header"/>
            <w:ind w:left="99"/>
            <w:jc w:val="center"/>
            <w:rPr>
              <w:i/>
              <w:sz w:val="20"/>
              <w:szCs w:val="20"/>
            </w:rPr>
          </w:pPr>
          <w:r w:rsidRPr="00957295">
            <w:rPr>
              <w:i/>
              <w:sz w:val="20"/>
              <w:szCs w:val="20"/>
            </w:rPr>
            <w:t>Fax (870) 385-2238</w:t>
          </w:r>
        </w:p>
        <w:p w:rsidR="00DF2081" w:rsidRPr="00957295" w:rsidRDefault="00DF2081" w:rsidP="00F84378">
          <w:pPr>
            <w:pStyle w:val="Header"/>
            <w:ind w:left="99"/>
            <w:jc w:val="center"/>
            <w:rPr>
              <w:i/>
            </w:rPr>
          </w:pPr>
        </w:p>
      </w:tc>
    </w:tr>
  </w:tbl>
  <w:p w:rsidR="00AB1AD7" w:rsidRPr="00AB1AD7" w:rsidRDefault="00D97C8B" w:rsidP="00AB1AD7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670</wp:posOffset>
          </wp:positionH>
          <wp:positionV relativeFrom="paragraph">
            <wp:posOffset>-1019810</wp:posOffset>
          </wp:positionV>
          <wp:extent cx="962025" cy="9620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2F08"/>
    <w:multiLevelType w:val="hybridMultilevel"/>
    <w:tmpl w:val="30BAD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634A9"/>
    <w:multiLevelType w:val="hybridMultilevel"/>
    <w:tmpl w:val="C6844014"/>
    <w:lvl w:ilvl="0" w:tplc="9ACAB0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83641"/>
    <w:multiLevelType w:val="hybridMultilevel"/>
    <w:tmpl w:val="4852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378F1"/>
    <w:multiLevelType w:val="hybridMultilevel"/>
    <w:tmpl w:val="23DE8894"/>
    <w:lvl w:ilvl="0" w:tplc="9ACAB0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7569E"/>
    <w:multiLevelType w:val="hybridMultilevel"/>
    <w:tmpl w:val="705AB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F2CD9"/>
    <w:multiLevelType w:val="hybridMultilevel"/>
    <w:tmpl w:val="9B34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C1"/>
    <w:rsid w:val="00000E79"/>
    <w:rsid w:val="000236A4"/>
    <w:rsid w:val="000560B2"/>
    <w:rsid w:val="00082D17"/>
    <w:rsid w:val="000F1921"/>
    <w:rsid w:val="001031D3"/>
    <w:rsid w:val="001137D0"/>
    <w:rsid w:val="00122B95"/>
    <w:rsid w:val="00136D14"/>
    <w:rsid w:val="00146F28"/>
    <w:rsid w:val="00147677"/>
    <w:rsid w:val="0017474A"/>
    <w:rsid w:val="00185297"/>
    <w:rsid w:val="00191D3A"/>
    <w:rsid w:val="001960A1"/>
    <w:rsid w:val="001B3DF0"/>
    <w:rsid w:val="001C7178"/>
    <w:rsid w:val="001D0966"/>
    <w:rsid w:val="001D42CD"/>
    <w:rsid w:val="0020491D"/>
    <w:rsid w:val="00215CBF"/>
    <w:rsid w:val="00223642"/>
    <w:rsid w:val="00245476"/>
    <w:rsid w:val="0025093B"/>
    <w:rsid w:val="002611A1"/>
    <w:rsid w:val="00267E63"/>
    <w:rsid w:val="002B2770"/>
    <w:rsid w:val="002B380A"/>
    <w:rsid w:val="002B562D"/>
    <w:rsid w:val="002C6550"/>
    <w:rsid w:val="002E10AC"/>
    <w:rsid w:val="002E23C3"/>
    <w:rsid w:val="002E67D7"/>
    <w:rsid w:val="00305A13"/>
    <w:rsid w:val="00312861"/>
    <w:rsid w:val="00316843"/>
    <w:rsid w:val="00324A49"/>
    <w:rsid w:val="00332EC1"/>
    <w:rsid w:val="00382315"/>
    <w:rsid w:val="0038625A"/>
    <w:rsid w:val="003A4A42"/>
    <w:rsid w:val="003B72AF"/>
    <w:rsid w:val="003B771D"/>
    <w:rsid w:val="003C1147"/>
    <w:rsid w:val="003C35B9"/>
    <w:rsid w:val="003C7613"/>
    <w:rsid w:val="00404D70"/>
    <w:rsid w:val="00406A33"/>
    <w:rsid w:val="00443695"/>
    <w:rsid w:val="00445F08"/>
    <w:rsid w:val="004543E0"/>
    <w:rsid w:val="0048711C"/>
    <w:rsid w:val="004A200A"/>
    <w:rsid w:val="004A254E"/>
    <w:rsid w:val="004A528F"/>
    <w:rsid w:val="004C02D6"/>
    <w:rsid w:val="004D3AFA"/>
    <w:rsid w:val="004E6337"/>
    <w:rsid w:val="005056D2"/>
    <w:rsid w:val="00506161"/>
    <w:rsid w:val="00513957"/>
    <w:rsid w:val="005238D7"/>
    <w:rsid w:val="00586FD4"/>
    <w:rsid w:val="005B1EB6"/>
    <w:rsid w:val="005E2D32"/>
    <w:rsid w:val="0063168A"/>
    <w:rsid w:val="00636F38"/>
    <w:rsid w:val="00647024"/>
    <w:rsid w:val="00657C80"/>
    <w:rsid w:val="00662662"/>
    <w:rsid w:val="00666105"/>
    <w:rsid w:val="006A1A45"/>
    <w:rsid w:val="006A476E"/>
    <w:rsid w:val="006B0073"/>
    <w:rsid w:val="006B50A7"/>
    <w:rsid w:val="006B5537"/>
    <w:rsid w:val="006F6B64"/>
    <w:rsid w:val="007150CA"/>
    <w:rsid w:val="00734AA3"/>
    <w:rsid w:val="007407DF"/>
    <w:rsid w:val="007604E9"/>
    <w:rsid w:val="00770163"/>
    <w:rsid w:val="00770AFC"/>
    <w:rsid w:val="007941A2"/>
    <w:rsid w:val="00797ED6"/>
    <w:rsid w:val="007A546A"/>
    <w:rsid w:val="007B1AE6"/>
    <w:rsid w:val="007D26F8"/>
    <w:rsid w:val="0081276A"/>
    <w:rsid w:val="00835620"/>
    <w:rsid w:val="00840509"/>
    <w:rsid w:val="00846152"/>
    <w:rsid w:val="00856CEF"/>
    <w:rsid w:val="008605CC"/>
    <w:rsid w:val="008A06AE"/>
    <w:rsid w:val="008B49A9"/>
    <w:rsid w:val="008B6FA5"/>
    <w:rsid w:val="0090711D"/>
    <w:rsid w:val="009216C4"/>
    <w:rsid w:val="00940442"/>
    <w:rsid w:val="00957295"/>
    <w:rsid w:val="009648D4"/>
    <w:rsid w:val="0097641C"/>
    <w:rsid w:val="00976B56"/>
    <w:rsid w:val="00981A69"/>
    <w:rsid w:val="0099058B"/>
    <w:rsid w:val="00995A71"/>
    <w:rsid w:val="009A0544"/>
    <w:rsid w:val="009A7292"/>
    <w:rsid w:val="009B42EB"/>
    <w:rsid w:val="009C776B"/>
    <w:rsid w:val="009F0C40"/>
    <w:rsid w:val="009F1372"/>
    <w:rsid w:val="009F6D3D"/>
    <w:rsid w:val="009F7BA8"/>
    <w:rsid w:val="00A01D40"/>
    <w:rsid w:val="00A14AFA"/>
    <w:rsid w:val="00A174F4"/>
    <w:rsid w:val="00A26633"/>
    <w:rsid w:val="00A51413"/>
    <w:rsid w:val="00A5413A"/>
    <w:rsid w:val="00A61469"/>
    <w:rsid w:val="00A61E68"/>
    <w:rsid w:val="00A81A51"/>
    <w:rsid w:val="00A82D0A"/>
    <w:rsid w:val="00A8532A"/>
    <w:rsid w:val="00A91A8F"/>
    <w:rsid w:val="00AA6AA0"/>
    <w:rsid w:val="00AA7332"/>
    <w:rsid w:val="00AB1AD7"/>
    <w:rsid w:val="00AC349B"/>
    <w:rsid w:val="00AD2A57"/>
    <w:rsid w:val="00B04076"/>
    <w:rsid w:val="00B26CA4"/>
    <w:rsid w:val="00B26F2F"/>
    <w:rsid w:val="00B365B9"/>
    <w:rsid w:val="00B42EEF"/>
    <w:rsid w:val="00B46463"/>
    <w:rsid w:val="00B649D0"/>
    <w:rsid w:val="00B841C8"/>
    <w:rsid w:val="00B910CA"/>
    <w:rsid w:val="00BA66EA"/>
    <w:rsid w:val="00BB1E5D"/>
    <w:rsid w:val="00BC1C21"/>
    <w:rsid w:val="00BD3CA0"/>
    <w:rsid w:val="00BD5AB7"/>
    <w:rsid w:val="00C14081"/>
    <w:rsid w:val="00C1771C"/>
    <w:rsid w:val="00C50033"/>
    <w:rsid w:val="00C53D35"/>
    <w:rsid w:val="00C742B2"/>
    <w:rsid w:val="00C75CB1"/>
    <w:rsid w:val="00C96731"/>
    <w:rsid w:val="00CB1535"/>
    <w:rsid w:val="00CB58C5"/>
    <w:rsid w:val="00CC1529"/>
    <w:rsid w:val="00CC19E8"/>
    <w:rsid w:val="00CE1ED1"/>
    <w:rsid w:val="00D04BCF"/>
    <w:rsid w:val="00D10CEE"/>
    <w:rsid w:val="00D10E7B"/>
    <w:rsid w:val="00D14E9F"/>
    <w:rsid w:val="00D14F7A"/>
    <w:rsid w:val="00D26E5C"/>
    <w:rsid w:val="00D3200E"/>
    <w:rsid w:val="00D332A7"/>
    <w:rsid w:val="00D34C5D"/>
    <w:rsid w:val="00D47530"/>
    <w:rsid w:val="00D51E20"/>
    <w:rsid w:val="00D57934"/>
    <w:rsid w:val="00D622E7"/>
    <w:rsid w:val="00D81592"/>
    <w:rsid w:val="00D86806"/>
    <w:rsid w:val="00D9337E"/>
    <w:rsid w:val="00D93E42"/>
    <w:rsid w:val="00D94887"/>
    <w:rsid w:val="00D97C8B"/>
    <w:rsid w:val="00DC2E96"/>
    <w:rsid w:val="00DC4D6D"/>
    <w:rsid w:val="00DD2FAD"/>
    <w:rsid w:val="00DF2081"/>
    <w:rsid w:val="00E0094B"/>
    <w:rsid w:val="00E03464"/>
    <w:rsid w:val="00E65263"/>
    <w:rsid w:val="00E84541"/>
    <w:rsid w:val="00E84BBB"/>
    <w:rsid w:val="00EA5712"/>
    <w:rsid w:val="00EB37F6"/>
    <w:rsid w:val="00EF0448"/>
    <w:rsid w:val="00EF16BA"/>
    <w:rsid w:val="00EF661E"/>
    <w:rsid w:val="00EF7D78"/>
    <w:rsid w:val="00EF7F76"/>
    <w:rsid w:val="00F1690E"/>
    <w:rsid w:val="00F248D4"/>
    <w:rsid w:val="00F32E9F"/>
    <w:rsid w:val="00F346FF"/>
    <w:rsid w:val="00F3506D"/>
    <w:rsid w:val="00F52027"/>
    <w:rsid w:val="00F7585A"/>
    <w:rsid w:val="00F84378"/>
    <w:rsid w:val="00FB31E1"/>
    <w:rsid w:val="00FB7033"/>
    <w:rsid w:val="00FD3240"/>
    <w:rsid w:val="00FE301C"/>
    <w:rsid w:val="00FF2E24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0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C2E96"/>
    <w:pPr>
      <w:framePr w:w="7920" w:h="1980" w:hRule="exact" w:hSpace="180" w:wrap="auto" w:hAnchor="page" w:xAlign="center" w:yAlign="bottom"/>
      <w:ind w:left="288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32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EC1"/>
  </w:style>
  <w:style w:type="paragraph" w:styleId="Footer">
    <w:name w:val="footer"/>
    <w:basedOn w:val="Normal"/>
    <w:link w:val="FooterChar"/>
    <w:uiPriority w:val="99"/>
    <w:unhideWhenUsed/>
    <w:rsid w:val="00332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EC1"/>
  </w:style>
  <w:style w:type="table" w:styleId="TableGrid">
    <w:name w:val="Table Grid"/>
    <w:basedOn w:val="TableNormal"/>
    <w:uiPriority w:val="59"/>
    <w:rsid w:val="00CC1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474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D26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11A1"/>
    <w:pPr>
      <w:spacing w:after="200" w:line="276" w:lineRule="auto"/>
      <w:ind w:left="720"/>
      <w:contextualSpacing/>
    </w:pPr>
    <w:rPr>
      <w:rFonts w:ascii="Calibri" w:hAnsi="Calibri" w:cs="Vrind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0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C2E96"/>
    <w:pPr>
      <w:framePr w:w="7920" w:h="1980" w:hRule="exact" w:hSpace="180" w:wrap="auto" w:hAnchor="page" w:xAlign="center" w:yAlign="bottom"/>
      <w:ind w:left="288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32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EC1"/>
  </w:style>
  <w:style w:type="paragraph" w:styleId="Footer">
    <w:name w:val="footer"/>
    <w:basedOn w:val="Normal"/>
    <w:link w:val="FooterChar"/>
    <w:uiPriority w:val="99"/>
    <w:unhideWhenUsed/>
    <w:rsid w:val="00332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EC1"/>
  </w:style>
  <w:style w:type="table" w:styleId="TableGrid">
    <w:name w:val="Table Grid"/>
    <w:basedOn w:val="TableNormal"/>
    <w:uiPriority w:val="59"/>
    <w:rsid w:val="00CC1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474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D26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11A1"/>
    <w:pPr>
      <w:spacing w:after="200" w:line="276" w:lineRule="auto"/>
      <w:ind w:left="720"/>
      <w:contextualSpacing/>
    </w:pPr>
    <w:rPr>
      <w:rFonts w:ascii="Calibri" w:hAnsi="Calibri" w:cs="Vrind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542C4-BE73-4DAF-BE71-A73111B6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Foster</dc:creator>
  <cp:lastModifiedBy>Laura Clark</cp:lastModifiedBy>
  <cp:revision>3</cp:revision>
  <cp:lastPrinted>2018-03-09T14:50:00Z</cp:lastPrinted>
  <dcterms:created xsi:type="dcterms:W3CDTF">2018-03-09T14:50:00Z</dcterms:created>
  <dcterms:modified xsi:type="dcterms:W3CDTF">2018-07-02T15:46:00Z</dcterms:modified>
</cp:coreProperties>
</file>